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3A6" w:rsidRPr="001D4348" w:rsidRDefault="000F1909">
      <w:pPr>
        <w:rPr>
          <w:sz w:val="28"/>
        </w:rPr>
      </w:pPr>
      <w:bookmarkStart w:id="0" w:name="_GoBack"/>
      <w:bookmarkEnd w:id="0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CBD24C" wp14:editId="2B4F9A1B">
                <wp:simplePos x="0" y="0"/>
                <wp:positionH relativeFrom="column">
                  <wp:posOffset>276225</wp:posOffset>
                </wp:positionH>
                <wp:positionV relativeFrom="paragraph">
                  <wp:posOffset>3500755</wp:posOffset>
                </wp:positionV>
                <wp:extent cx="1533525" cy="1037590"/>
                <wp:effectExtent l="38100" t="76200" r="9525" b="2921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1037590"/>
                        </a:xfrm>
                        <a:prstGeom prst="bentConnector3">
                          <a:avLst>
                            <a:gd name="adj1" fmla="val 8392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257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21.75pt;margin-top:275.65pt;width:120.75pt;height:81.7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" adj="18127" strokecolor="black [3040]">
                <v:stroke endarrow="open"/>
              </v:shape>
            </w:pict>
          </mc:Fallback>
        </mc:AlternateContent>
      </w:r>
      <w:r w:rsidRP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65600D" wp14:editId="2F22A944">
                <wp:simplePos x="0" y="0"/>
                <wp:positionH relativeFrom="column">
                  <wp:posOffset>-152400</wp:posOffset>
                </wp:positionH>
                <wp:positionV relativeFrom="paragraph">
                  <wp:posOffset>4705350</wp:posOffset>
                </wp:positionV>
                <wp:extent cx="1527175" cy="14039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909" w:rsidRPr="001D4348" w:rsidRDefault="000F1909" w:rsidP="000F190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T_</w:t>
                            </w:r>
                            <w:r>
                              <w:rPr>
                                <w:sz w:val="28"/>
                              </w:rPr>
                              <w:t>Absente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21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1"/>
                              <w:gridCol w:w="723"/>
                            </w:tblGrid>
                            <w:tr w:rsidR="000F1909" w:rsidRPr="001D4348" w:rsidTr="000F1909">
                              <w:tc>
                                <w:tcPr>
                                  <w:tcW w:w="14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1909" w:rsidRPr="001D4348" w:rsidRDefault="000F1909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D4348">
                                    <w:rPr>
                                      <w:sz w:val="28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F1909" w:rsidRPr="001D4348" w:rsidRDefault="000F1909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F1909" w:rsidRPr="001D4348" w:rsidTr="000F1909">
                              <w:tc>
                                <w:tcPr>
                                  <w:tcW w:w="14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1909" w:rsidRPr="001D4348" w:rsidRDefault="000F1909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D4348">
                                    <w:rPr>
                                      <w:sz w:val="28"/>
                                    </w:rPr>
                                    <w:t>FK.Mater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F1909" w:rsidRPr="001D4348" w:rsidRDefault="000F1909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F1909" w:rsidRPr="001D4348" w:rsidTr="000F1909">
                              <w:tc>
                                <w:tcPr>
                                  <w:tcW w:w="14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1909" w:rsidRPr="001D4348" w:rsidRDefault="000F1909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o-RO"/>
                                    </w:rPr>
                                    <w:t>Motivata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F1909" w:rsidRPr="001D4348" w:rsidRDefault="000F1909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 w:rsidRPr="001D4348">
                                    <w:rPr>
                                      <w:sz w:val="28"/>
                                      <w:lang w:val="ro-RO"/>
                                    </w:rPr>
                                    <w:t>bool</w:t>
                                  </w:r>
                                </w:p>
                              </w:tc>
                            </w:tr>
                            <w:tr w:rsidR="000F1909" w:rsidRPr="001D4348" w:rsidTr="000F1909">
                              <w:tc>
                                <w:tcPr>
                                  <w:tcW w:w="14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1909" w:rsidRPr="001D4348" w:rsidRDefault="000F1909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o-RO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F1909" w:rsidRPr="001D4348" w:rsidRDefault="000F1909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0F1909" w:rsidRPr="001D4348" w:rsidTr="000F1909">
                              <w:tc>
                                <w:tcPr>
                                  <w:tcW w:w="146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1909" w:rsidRDefault="000F1909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o-RO"/>
                                    </w:rPr>
                                    <w:t>FK.Profesor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F1909" w:rsidRPr="001D4348" w:rsidRDefault="000F1909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1909" w:rsidRPr="001D4348" w:rsidRDefault="000F1909" w:rsidP="000F190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56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2pt;margin-top:370.5pt;width:120.2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" filled="f" stroked="f">
                <v:textbox style="mso-fit-shape-to-text:t">
                  <w:txbxContent>
                    <w:p w:rsidR="000F1909" w:rsidRPr="001D4348" w:rsidRDefault="000F1909" w:rsidP="000F1909">
                      <w:pPr>
                        <w:rPr>
                          <w:sz w:val="28"/>
                        </w:rPr>
                      </w:pPr>
                      <w:proofErr w:type="spellStart"/>
                      <w:r w:rsidRPr="001D4348">
                        <w:rPr>
                          <w:sz w:val="28"/>
                        </w:rPr>
                        <w:t>T_</w:t>
                      </w:r>
                      <w:r>
                        <w:rPr>
                          <w:sz w:val="28"/>
                        </w:rPr>
                        <w:t>Absente</w:t>
                      </w:r>
                      <w:proofErr w:type="spellEnd"/>
                    </w:p>
                    <w:tbl>
                      <w:tblPr>
                        <w:tblStyle w:val="TableGrid"/>
                        <w:tblW w:w="2192" w:type="dxa"/>
                        <w:tblLook w:val="04A0" w:firstRow="1" w:lastRow="0" w:firstColumn="1" w:lastColumn="0" w:noHBand="0" w:noVBand="1"/>
                      </w:tblPr>
                      <w:tblGrid>
                        <w:gridCol w:w="1531"/>
                        <w:gridCol w:w="723"/>
                      </w:tblGrid>
                      <w:tr w:rsidR="000F1909" w:rsidRPr="001D4348" w:rsidTr="000F1909">
                        <w:tc>
                          <w:tcPr>
                            <w:tcW w:w="1469" w:type="dxa"/>
                            <w:tcBorders>
                              <w:right w:val="single" w:sz="4" w:space="0" w:color="auto"/>
                            </w:tcBorders>
                          </w:tcPr>
                          <w:p w:rsidR="000F1909" w:rsidRPr="001D4348" w:rsidRDefault="000F1909">
                            <w:pPr>
                              <w:rPr>
                                <w:sz w:val="28"/>
                              </w:rPr>
                            </w:pPr>
                            <w:r w:rsidRPr="001D4348">
                              <w:rPr>
                                <w:sz w:val="28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F1909" w:rsidRPr="001D4348" w:rsidRDefault="000F1909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F1909" w:rsidRPr="001D4348" w:rsidTr="000F1909">
                        <w:tc>
                          <w:tcPr>
                            <w:tcW w:w="1469" w:type="dxa"/>
                            <w:tcBorders>
                              <w:right w:val="single" w:sz="4" w:space="0" w:color="auto"/>
                            </w:tcBorders>
                          </w:tcPr>
                          <w:p w:rsidR="000F1909" w:rsidRPr="001D4348" w:rsidRDefault="000F190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FK.Materie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F1909" w:rsidRPr="001D4348" w:rsidRDefault="000F1909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F1909" w:rsidRPr="001D4348" w:rsidTr="000F1909">
                        <w:tc>
                          <w:tcPr>
                            <w:tcW w:w="1469" w:type="dxa"/>
                            <w:tcBorders>
                              <w:right w:val="single" w:sz="4" w:space="0" w:color="auto"/>
                            </w:tcBorders>
                          </w:tcPr>
                          <w:p w:rsidR="000F1909" w:rsidRPr="001D4348" w:rsidRDefault="000F1909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lang w:val="ro-RO"/>
                              </w:rPr>
                              <w:t>Motivata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F1909" w:rsidRPr="001D4348" w:rsidRDefault="000F1909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 w:rsidRPr="001D4348">
                              <w:rPr>
                                <w:sz w:val="28"/>
                                <w:lang w:val="ro-RO"/>
                              </w:rPr>
                              <w:t>bool</w:t>
                            </w:r>
                          </w:p>
                        </w:tc>
                      </w:tr>
                      <w:tr w:rsidR="000F1909" w:rsidRPr="001D4348" w:rsidTr="000F1909">
                        <w:tc>
                          <w:tcPr>
                            <w:tcW w:w="1469" w:type="dxa"/>
                            <w:tcBorders>
                              <w:right w:val="single" w:sz="4" w:space="0" w:color="auto"/>
                            </w:tcBorders>
                          </w:tcPr>
                          <w:p w:rsidR="000F1909" w:rsidRPr="001D4348" w:rsidRDefault="000F1909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lang w:val="ro-RO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F1909" w:rsidRPr="001D4348" w:rsidRDefault="000F1909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0F1909" w:rsidRPr="001D4348" w:rsidTr="000F1909">
                        <w:tc>
                          <w:tcPr>
                            <w:tcW w:w="1469" w:type="dxa"/>
                            <w:tcBorders>
                              <w:right w:val="single" w:sz="4" w:space="0" w:color="auto"/>
                            </w:tcBorders>
                          </w:tcPr>
                          <w:p w:rsidR="000F1909" w:rsidRDefault="000F1909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lang w:val="ro-RO"/>
                              </w:rPr>
                              <w:t>FK.Profesor</w:t>
                            </w:r>
                          </w:p>
                        </w:tc>
                        <w:tc>
                          <w:tcPr>
                            <w:tcW w:w="7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F1909" w:rsidRPr="001D4348" w:rsidRDefault="000F1909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0F1909" w:rsidRPr="001D4348" w:rsidRDefault="000F1909" w:rsidP="000F190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ED2" w:rsidRPr="00FA5ED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853D2D" wp14:editId="7588C322">
                <wp:simplePos x="0" y="0"/>
                <wp:positionH relativeFrom="column">
                  <wp:posOffset>5147945</wp:posOffset>
                </wp:positionH>
                <wp:positionV relativeFrom="paragraph">
                  <wp:posOffset>3062605</wp:posOffset>
                </wp:positionV>
                <wp:extent cx="352425" cy="1403985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2" w:rsidRDefault="00FA5ED2" w:rsidP="00FA5ED2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53D2D" id="Text Box 2" o:spid="_x0000_s1027" type="#_x0000_t202" style="position:absolute;margin-left:405.35pt;margin-top:241.15pt;width:27.7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" filled="f" stroked="f">
                <v:textbox style="mso-fit-shape-to-text:t">
                  <w:txbxContent>
                    <w:p w:rsidR="00FA5ED2" w:rsidRDefault="00FA5ED2" w:rsidP="00FA5ED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A5ED2" w:rsidRPr="00FA5ED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853D2D" wp14:editId="7588C322">
                <wp:simplePos x="0" y="0"/>
                <wp:positionH relativeFrom="column">
                  <wp:posOffset>480694</wp:posOffset>
                </wp:positionH>
                <wp:positionV relativeFrom="paragraph">
                  <wp:posOffset>3371850</wp:posOffset>
                </wp:positionV>
                <wp:extent cx="352425" cy="14039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2" w:rsidRDefault="00FA5ED2" w:rsidP="00FA5ED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53D2D" id="_x0000_s1028" type="#_x0000_t202" style="position:absolute;margin-left:37.85pt;margin-top:265.5pt;width:27.7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" filled="f" stroked="f">
                <v:textbox style="mso-fit-shape-to-text:t">
                  <w:txbxContent>
                    <w:p w:rsidR="00FA5ED2" w:rsidRDefault="00FA5ED2" w:rsidP="00FA5ED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5ED2" w:rsidRPr="00FA5ED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2EFA3A" wp14:editId="3842575E">
                <wp:simplePos x="0" y="0"/>
                <wp:positionH relativeFrom="column">
                  <wp:posOffset>452754</wp:posOffset>
                </wp:positionH>
                <wp:positionV relativeFrom="paragraph">
                  <wp:posOffset>2786380</wp:posOffset>
                </wp:positionV>
                <wp:extent cx="352425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2" w:rsidRDefault="00FA5ED2" w:rsidP="00FA5ED2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EFA3A" id="_x0000_s1029" type="#_x0000_t202" style="position:absolute;margin-left:35.65pt;margin-top:219.4pt;width:27.7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" filled="f" stroked="f">
                <v:textbox style="mso-fit-shape-to-text:t">
                  <w:txbxContent>
                    <w:p w:rsidR="00FA5ED2" w:rsidRDefault="00FA5ED2" w:rsidP="00FA5ED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A5ED2" w:rsidRPr="00FA5ED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B975AD" wp14:editId="4AE4449D">
                <wp:simplePos x="0" y="0"/>
                <wp:positionH relativeFrom="column">
                  <wp:posOffset>1100455</wp:posOffset>
                </wp:positionH>
                <wp:positionV relativeFrom="paragraph">
                  <wp:posOffset>3070225</wp:posOffset>
                </wp:positionV>
                <wp:extent cx="352425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2" w:rsidRDefault="00FA5ED2" w:rsidP="00FA5ED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975AD" id="_x0000_s1030" type="#_x0000_t202" style="position:absolute;margin-left:86.65pt;margin-top:241.75pt;width:27.7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" filled="f" stroked="f">
                <v:textbox style="mso-fit-shape-to-text:t">
                  <w:txbxContent>
                    <w:p w:rsidR="00FA5ED2" w:rsidRDefault="00FA5ED2" w:rsidP="00FA5ED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5ED2" w:rsidRPr="00FA5ED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B975AD" wp14:editId="4AE4449D">
                <wp:simplePos x="0" y="0"/>
                <wp:positionH relativeFrom="column">
                  <wp:posOffset>5653405</wp:posOffset>
                </wp:positionH>
                <wp:positionV relativeFrom="paragraph">
                  <wp:posOffset>456565</wp:posOffset>
                </wp:positionV>
                <wp:extent cx="352425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2" w:rsidRDefault="00FA5ED2" w:rsidP="00FA5ED2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975AD" id="_x0000_s1031" type="#_x0000_t202" style="position:absolute;margin-left:445.15pt;margin-top:35.95pt;width:27.7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" filled="f" stroked="f">
                <v:textbox style="mso-fit-shape-to-text:t">
                  <w:txbxContent>
                    <w:p w:rsidR="00FA5ED2" w:rsidRDefault="00FA5ED2" w:rsidP="00FA5ED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A5ED2" w:rsidRPr="00FA5ED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B975AD" wp14:editId="4AE4449D">
                <wp:simplePos x="0" y="0"/>
                <wp:positionH relativeFrom="column">
                  <wp:posOffset>4872355</wp:posOffset>
                </wp:positionH>
                <wp:positionV relativeFrom="paragraph">
                  <wp:posOffset>538480</wp:posOffset>
                </wp:positionV>
                <wp:extent cx="352425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2" w:rsidRDefault="00FA5ED2" w:rsidP="00FA5ED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975AD" id="_x0000_s1032" type="#_x0000_t202" style="position:absolute;margin-left:383.65pt;margin-top:42.4pt;width:27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" filled="f" stroked="f">
                <v:textbox style="mso-fit-shape-to-text:t">
                  <w:txbxContent>
                    <w:p w:rsidR="00FA5ED2" w:rsidRDefault="00FA5ED2" w:rsidP="00FA5ED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5ED2" w:rsidRPr="00FA5ED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B975AD" wp14:editId="4AE4449D">
                <wp:simplePos x="0" y="0"/>
                <wp:positionH relativeFrom="column">
                  <wp:posOffset>1105535</wp:posOffset>
                </wp:positionH>
                <wp:positionV relativeFrom="paragraph">
                  <wp:posOffset>1490980</wp:posOffset>
                </wp:positionV>
                <wp:extent cx="352425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2" w:rsidRDefault="00FA5ED2" w:rsidP="00FA5ED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975AD" id="_x0000_s1033" type="#_x0000_t202" style="position:absolute;margin-left:87.05pt;margin-top:117.4pt;width:27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" filled="f" stroked="f">
                <v:textbox style="mso-fit-shape-to-text:t">
                  <w:txbxContent>
                    <w:p w:rsidR="00FA5ED2" w:rsidRDefault="00FA5ED2" w:rsidP="00FA5ED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5ED2" w:rsidRPr="00FA5ED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D96716" wp14:editId="0354B3FA">
                <wp:simplePos x="0" y="0"/>
                <wp:positionH relativeFrom="column">
                  <wp:posOffset>576580</wp:posOffset>
                </wp:positionH>
                <wp:positionV relativeFrom="paragraph">
                  <wp:posOffset>1205230</wp:posOffset>
                </wp:positionV>
                <wp:extent cx="352425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ED2" w:rsidRDefault="00FA5ED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96716" id="_x0000_s1034" type="#_x0000_t202" style="position:absolute;margin-left:45.4pt;margin-top:94.9pt;width:27.7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" filled="f" stroked="f">
                <v:textbox style="mso-fit-shape-to-text:t">
                  <w:txbxContent>
                    <w:p w:rsidR="00FA5ED2" w:rsidRDefault="00FA5ED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07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13F8DE" wp14:editId="6A3F099A">
                <wp:simplePos x="0" y="0"/>
                <wp:positionH relativeFrom="column">
                  <wp:posOffset>4810125</wp:posOffset>
                </wp:positionH>
                <wp:positionV relativeFrom="paragraph">
                  <wp:posOffset>1268729</wp:posOffset>
                </wp:positionV>
                <wp:extent cx="909955" cy="1807845"/>
                <wp:effectExtent l="38100" t="76200" r="61595" b="11620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55" cy="180784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9E296" id="Elbow Connector 26" o:spid="_x0000_s1026" type="#_x0000_t34" style="position:absolute;margin-left:378.75pt;margin-top:99.9pt;width:71.65pt;height:142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" strokecolor="black [3040]">
                <v:stroke startarrow="open" endarrow="open"/>
              </v:shape>
            </w:pict>
          </mc:Fallback>
        </mc:AlternateContent>
      </w:r>
      <w:r w:rsidR="00777C2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60588D" wp14:editId="7E31D982">
                <wp:simplePos x="0" y="0"/>
                <wp:positionH relativeFrom="column">
                  <wp:posOffset>491490</wp:posOffset>
                </wp:positionH>
                <wp:positionV relativeFrom="paragraph">
                  <wp:posOffset>1771650</wp:posOffset>
                </wp:positionV>
                <wp:extent cx="3983990" cy="793750"/>
                <wp:effectExtent l="38100" t="76200" r="16510" b="254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983990" cy="793750"/>
                        </a:xfrm>
                        <a:prstGeom prst="bentConnector3">
                          <a:avLst>
                            <a:gd name="adj1" fmla="val 938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0A33" id="Elbow Connector 22" o:spid="_x0000_s1026" type="#_x0000_t34" style="position:absolute;margin-left:38.7pt;margin-top:139.5pt;width:313.7pt;height:62.5pt;rotation:18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" adj="20261" strokecolor="black [3040]">
                <v:stroke endarrow="open"/>
              </v:shape>
            </w:pict>
          </mc:Fallback>
        </mc:AlternateContent>
      </w:r>
      <w:r w:rsidR="00777C2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724A95" wp14:editId="10A427CC">
                <wp:simplePos x="0" y="0"/>
                <wp:positionH relativeFrom="column">
                  <wp:posOffset>3999231</wp:posOffset>
                </wp:positionH>
                <wp:positionV relativeFrom="paragraph">
                  <wp:posOffset>2680970</wp:posOffset>
                </wp:positionV>
                <wp:extent cx="591820" cy="358141"/>
                <wp:effectExtent l="2540" t="0" r="20320" b="3937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1820" cy="358141"/>
                        </a:xfrm>
                        <a:prstGeom prst="bentConnector3">
                          <a:avLst>
                            <a:gd name="adj1" fmla="val 1008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99EE" id="Elbow Connector 24" o:spid="_x0000_s1026" type="#_x0000_t34" style="position:absolute;margin-left:314.9pt;margin-top:211.1pt;width:46.6pt;height:28.2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" adj="21785" strokecolor="black [3040]"/>
            </w:pict>
          </mc:Fallback>
        </mc:AlternateContent>
      </w:r>
      <w:r w:rsidR="00777C2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9785A5" wp14:editId="43EEB7D3">
                <wp:simplePos x="0" y="0"/>
                <wp:positionH relativeFrom="column">
                  <wp:posOffset>2553629</wp:posOffset>
                </wp:positionH>
                <wp:positionV relativeFrom="paragraph">
                  <wp:posOffset>2910468</wp:posOffset>
                </wp:positionV>
                <wp:extent cx="802888" cy="223025"/>
                <wp:effectExtent l="38100" t="76200" r="0" b="10096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888" cy="22302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AF92B" id="Elbow Connector 21" o:spid="_x0000_s1026" type="#_x0000_t34" style="position:absolute;margin-left:201.05pt;margin-top:229.15pt;width:63.2pt;height:17.55pt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" strokecolor="black [3040]">
                <v:stroke startarrow="open" endarrow="open"/>
              </v:shape>
            </w:pict>
          </mc:Fallback>
        </mc:AlternateContent>
      </w:r>
      <w:r w:rsidR="00777C23" w:rsidRP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0EEBED" wp14:editId="2F7DA782">
                <wp:simplePos x="0" y="0"/>
                <wp:positionH relativeFrom="column">
                  <wp:posOffset>1549400</wp:posOffset>
                </wp:positionH>
                <wp:positionV relativeFrom="paragraph">
                  <wp:posOffset>2564765</wp:posOffset>
                </wp:positionV>
                <wp:extent cx="1527175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BD" w:rsidRPr="001D4348" w:rsidRDefault="002F07BD" w:rsidP="00885EE2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T_Note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17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9"/>
                              <w:gridCol w:w="723"/>
                            </w:tblGrid>
                            <w:tr w:rsidR="002F07BD" w:rsidRPr="001D4348" w:rsidTr="00885EE2">
                              <w:tc>
                                <w:tcPr>
                                  <w:tcW w:w="12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D4348">
                                    <w:rPr>
                                      <w:sz w:val="28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F07BD" w:rsidRPr="001D4348" w:rsidTr="00885EE2">
                              <w:tc>
                                <w:tcPr>
                                  <w:tcW w:w="12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D4348">
                                    <w:rPr>
                                      <w:sz w:val="28"/>
                                    </w:rPr>
                                    <w:t>FK.Mater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F07BD" w:rsidRPr="001D4348" w:rsidTr="00885EE2">
                              <w:tc>
                                <w:tcPr>
                                  <w:tcW w:w="12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D4348">
                                    <w:rPr>
                                      <w:sz w:val="28"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F07BD" w:rsidRPr="001D4348" w:rsidTr="00885EE2">
                              <w:tc>
                                <w:tcPr>
                                  <w:tcW w:w="12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 w:rsidRPr="001D4348">
                                    <w:rPr>
                                      <w:sz w:val="28"/>
                                      <w:lang w:val="ro-RO"/>
                                    </w:rPr>
                                    <w:t>Teză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 w:rsidRPr="001D4348">
                                    <w:rPr>
                                      <w:sz w:val="28"/>
                                      <w:lang w:val="ro-RO"/>
                                    </w:rPr>
                                    <w:t>bool</w:t>
                                  </w:r>
                                </w:p>
                              </w:tc>
                            </w:tr>
                            <w:tr w:rsidR="000F1909" w:rsidRPr="001D4348" w:rsidTr="00885EE2">
                              <w:tc>
                                <w:tcPr>
                                  <w:tcW w:w="12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1909" w:rsidRPr="001D4348" w:rsidRDefault="000F1909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o-RO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F1909" w:rsidRPr="001D4348" w:rsidRDefault="000F1909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07BD" w:rsidRPr="001D4348" w:rsidRDefault="002F07BD" w:rsidP="00885EE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EEBED" id="_x0000_s1035" type="#_x0000_t202" style="position:absolute;margin-left:122pt;margin-top:201.95pt;width:120.25pt;height:110.55pt;z-index:25164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" filled="f" stroked="f">
                <v:textbox style="mso-fit-shape-to-text:t">
                  <w:txbxContent>
                    <w:p w:rsidR="002F07BD" w:rsidRPr="001D4348" w:rsidRDefault="002F07BD" w:rsidP="00885EE2">
                      <w:pPr>
                        <w:rPr>
                          <w:sz w:val="28"/>
                        </w:rPr>
                      </w:pPr>
                      <w:proofErr w:type="spellStart"/>
                      <w:r w:rsidRPr="001D4348">
                        <w:rPr>
                          <w:sz w:val="28"/>
                        </w:rPr>
                        <w:t>T_Note</w:t>
                      </w:r>
                      <w:proofErr w:type="spellEnd"/>
                    </w:p>
                    <w:tbl>
                      <w:tblPr>
                        <w:tblStyle w:val="TableGrid"/>
                        <w:tblW w:w="1724" w:type="dxa"/>
                        <w:tblLook w:val="04A0" w:firstRow="1" w:lastRow="0" w:firstColumn="1" w:lastColumn="0" w:noHBand="0" w:noVBand="1"/>
                      </w:tblPr>
                      <w:tblGrid>
                        <w:gridCol w:w="1469"/>
                        <w:gridCol w:w="723"/>
                      </w:tblGrid>
                      <w:tr w:rsidR="002F07BD" w:rsidRPr="001D4348" w:rsidTr="00885EE2">
                        <w:tc>
                          <w:tcPr>
                            <w:tcW w:w="1201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r w:rsidRPr="001D4348">
                              <w:rPr>
                                <w:sz w:val="28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F07BD" w:rsidRPr="001D4348" w:rsidTr="00885EE2">
                        <w:tc>
                          <w:tcPr>
                            <w:tcW w:w="1201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FK.Materie</w:t>
                            </w:r>
                            <w:proofErr w:type="spellEnd"/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F07BD" w:rsidRPr="001D4348" w:rsidTr="00885EE2">
                        <w:tc>
                          <w:tcPr>
                            <w:tcW w:w="1201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r w:rsidRPr="001D4348">
                              <w:rPr>
                                <w:sz w:val="28"/>
                              </w:rPr>
                              <w:t>Nota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2F07BD" w:rsidRPr="001D4348" w:rsidTr="00885EE2">
                        <w:tc>
                          <w:tcPr>
                            <w:tcW w:w="1201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 w:rsidRPr="001D4348">
                              <w:rPr>
                                <w:sz w:val="28"/>
                                <w:lang w:val="ro-RO"/>
                              </w:rPr>
                              <w:t>Teză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 w:rsidRPr="001D4348">
                              <w:rPr>
                                <w:sz w:val="28"/>
                                <w:lang w:val="ro-RO"/>
                              </w:rPr>
                              <w:t>bool</w:t>
                            </w:r>
                          </w:p>
                        </w:tc>
                      </w:tr>
                      <w:tr w:rsidR="000F1909" w:rsidRPr="001D4348" w:rsidTr="00885EE2">
                        <w:tc>
                          <w:tcPr>
                            <w:tcW w:w="1201" w:type="dxa"/>
                            <w:tcBorders>
                              <w:right w:val="single" w:sz="4" w:space="0" w:color="auto"/>
                            </w:tcBorders>
                          </w:tcPr>
                          <w:p w:rsidR="000F1909" w:rsidRPr="001D4348" w:rsidRDefault="000F1909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lang w:val="ro-RO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F1909" w:rsidRPr="001D4348" w:rsidRDefault="000F1909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2F07BD" w:rsidRPr="001D4348" w:rsidRDefault="002F07BD" w:rsidP="00885EE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C2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8FF9DA" wp14:editId="6870C894">
                <wp:simplePos x="0" y="0"/>
                <wp:positionH relativeFrom="column">
                  <wp:posOffset>1828738</wp:posOffset>
                </wp:positionH>
                <wp:positionV relativeFrom="paragraph">
                  <wp:posOffset>3359042</wp:posOffset>
                </wp:positionV>
                <wp:extent cx="3891838" cy="1190547"/>
                <wp:effectExtent l="0" t="76200" r="0" b="2921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1838" cy="1190547"/>
                        </a:xfrm>
                        <a:prstGeom prst="bentConnector3">
                          <a:avLst>
                            <a:gd name="adj1" fmla="val 864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E9A0B" id="Elbow Connector 20" o:spid="_x0000_s1026" type="#_x0000_t34" style="position:absolute;margin-left:2in;margin-top:264.5pt;width:306.45pt;height:93.7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" adj="18675" strokecolor="black [3040]">
                <v:stroke endarrow="open"/>
              </v:shape>
            </w:pict>
          </mc:Fallback>
        </mc:AlternateContent>
      </w:r>
      <w:r w:rsid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D7D840" wp14:editId="1E8FCBF2">
                <wp:simplePos x="0" y="0"/>
                <wp:positionH relativeFrom="column">
                  <wp:posOffset>256478</wp:posOffset>
                </wp:positionH>
                <wp:positionV relativeFrom="paragraph">
                  <wp:posOffset>3077737</wp:posOffset>
                </wp:positionV>
                <wp:extent cx="1270898" cy="281305"/>
                <wp:effectExtent l="38100" t="76200" r="62865" b="11874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898" cy="28130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E7461" id="Elbow Connector 12" o:spid="_x0000_s1026" type="#_x0000_t34" style="position:absolute;margin-left:20.2pt;margin-top:242.35pt;width:100.05pt;height:22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" strokecolor="black [3040]">
                <v:stroke startarrow="open" endarrow="open"/>
              </v:shape>
            </w:pict>
          </mc:Fallback>
        </mc:AlternateContent>
      </w:r>
      <w:r w:rsid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FBB57" wp14:editId="5E12A377">
                <wp:simplePos x="0" y="0"/>
                <wp:positionH relativeFrom="column">
                  <wp:posOffset>4806176</wp:posOffset>
                </wp:positionH>
                <wp:positionV relativeFrom="paragraph">
                  <wp:posOffset>702527</wp:posOffset>
                </wp:positionV>
                <wp:extent cx="1282390" cy="122663"/>
                <wp:effectExtent l="38100" t="76200" r="0" b="10604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390" cy="122663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E991" id="Elbow Connector 11" o:spid="_x0000_s1026" type="#_x0000_t34" style="position:absolute;margin-left:378.45pt;margin-top:55.3pt;width:101pt;height:9.6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" strokecolor="black [3040]">
                <v:stroke startarrow="open" endarrow="open"/>
              </v:shape>
            </w:pict>
          </mc:Fallback>
        </mc:AlternateContent>
      </w:r>
      <w:r w:rsid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5E22D" wp14:editId="3E9298F0">
                <wp:simplePos x="0" y="0"/>
                <wp:positionH relativeFrom="column">
                  <wp:posOffset>2352907</wp:posOffset>
                </wp:positionH>
                <wp:positionV relativeFrom="paragraph">
                  <wp:posOffset>1025912</wp:posOffset>
                </wp:positionV>
                <wp:extent cx="1427356" cy="959005"/>
                <wp:effectExtent l="38100" t="76200" r="1905" b="1079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356" cy="95900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1234" id="Elbow Connector 10" o:spid="_x0000_s1026" type="#_x0000_t34" style="position:absolute;margin-left:185.25pt;margin-top:80.8pt;width:112.4pt;height:75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" strokecolor="black [3040]">
                <v:stroke startarrow="open" endarrow="open"/>
              </v:shape>
            </w:pict>
          </mc:Fallback>
        </mc:AlternateContent>
      </w:r>
      <w:r w:rsidR="001D4348" w:rsidRP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1F8B2" wp14:editId="7BAE7F68">
                <wp:simplePos x="0" y="0"/>
                <wp:positionH relativeFrom="column">
                  <wp:posOffset>1525905</wp:posOffset>
                </wp:positionH>
                <wp:positionV relativeFrom="paragraph">
                  <wp:posOffset>1607185</wp:posOffset>
                </wp:positionV>
                <wp:extent cx="1139825" cy="1403985"/>
                <wp:effectExtent l="0" t="0" r="0" b="222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3"/>
                            </w:tblGrid>
                            <w:tr w:rsidR="002F07BD" w:rsidRPr="001D4348" w:rsidTr="00885EE2">
                              <w:tc>
                                <w:tcPr>
                                  <w:tcW w:w="103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D4348">
                                    <w:rPr>
                                      <w:sz w:val="28"/>
                                    </w:rPr>
                                    <w:t>FK.Elev</w:t>
                                  </w:r>
                                  <w:proofErr w:type="spellEnd"/>
                                </w:p>
                              </w:tc>
                            </w:tr>
                            <w:tr w:rsidR="002F07BD" w:rsidRPr="001D4348" w:rsidTr="00885EE2">
                              <w:tc>
                                <w:tcPr>
                                  <w:tcW w:w="103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D4348">
                                    <w:rPr>
                                      <w:sz w:val="28"/>
                                    </w:rPr>
                                    <w:t>FK.Clasă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F07BD" w:rsidRPr="001D4348" w:rsidRDefault="002F07BD" w:rsidP="001D434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01F8B2" id="_x0000_s1036" type="#_x0000_t202" style="position:absolute;margin-left:120.15pt;margin-top:126.55pt;width:89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" filled="f" stroked="f">
                <v:textbox style="mso-fit-shape-to-text:t">
                  <w:txbxContent>
                    <w:tbl>
                      <w:tblPr>
                        <w:tblStyle w:val="TableGrid"/>
                        <w:tblW w:w="1033" w:type="dxa"/>
                        <w:tblLook w:val="04A0" w:firstRow="1" w:lastRow="0" w:firstColumn="1" w:lastColumn="0" w:noHBand="0" w:noVBand="1"/>
                      </w:tblPr>
                      <w:tblGrid>
                        <w:gridCol w:w="1153"/>
                      </w:tblGrid>
                      <w:tr w:rsidR="002F07BD" w:rsidRPr="001D4348" w:rsidTr="00885EE2">
                        <w:tc>
                          <w:tcPr>
                            <w:tcW w:w="1033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FK.Elev</w:t>
                            </w:r>
                            <w:proofErr w:type="spellEnd"/>
                          </w:p>
                        </w:tc>
                      </w:tr>
                      <w:tr w:rsidR="002F07BD" w:rsidRPr="001D4348" w:rsidTr="00885EE2">
                        <w:tc>
                          <w:tcPr>
                            <w:tcW w:w="1033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FK.Clasă</w:t>
                            </w:r>
                            <w:proofErr w:type="spellEnd"/>
                          </w:p>
                        </w:tc>
                      </w:tr>
                    </w:tbl>
                    <w:p w:rsidR="002F07BD" w:rsidRPr="001D4348" w:rsidRDefault="002F07BD" w:rsidP="001D434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AA234" wp14:editId="600D949B">
                <wp:simplePos x="0" y="0"/>
                <wp:positionH relativeFrom="column">
                  <wp:posOffset>423745</wp:posOffset>
                </wp:positionH>
                <wp:positionV relativeFrom="paragraph">
                  <wp:posOffset>1494263</wp:posOffset>
                </wp:positionV>
                <wp:extent cx="1103971" cy="281770"/>
                <wp:effectExtent l="19050" t="76200" r="58420" b="11874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971" cy="28177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5A1ED" id="Elbow Connector 9" o:spid="_x0000_s1026" type="#_x0000_t34" style="position:absolute;margin-left:33.35pt;margin-top:117.65pt;width:86.95pt;height:2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 w:rsidR="001D4348" w:rsidRP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AF7EC" wp14:editId="33D5C4A5">
                <wp:simplePos x="0" y="0"/>
                <wp:positionH relativeFrom="column">
                  <wp:posOffset>3780155</wp:posOffset>
                </wp:positionH>
                <wp:positionV relativeFrom="paragraph">
                  <wp:posOffset>-201295</wp:posOffset>
                </wp:positionV>
                <wp:extent cx="1828800" cy="140398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BD" w:rsidRPr="002F07BD" w:rsidRDefault="002F07BD" w:rsidP="00885EE2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T_Clasă</w:t>
                            </w:r>
                          </w:p>
                          <w:tbl>
                            <w:tblPr>
                              <w:tblStyle w:val="TableGrid"/>
                              <w:tblW w:w="17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726"/>
                            </w:tblGrid>
                            <w:tr w:rsidR="002F07BD" w:rsidRPr="002F07BD" w:rsidTr="00885EE2">
                              <w:tc>
                                <w:tcPr>
                                  <w:tcW w:w="101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Unic</w:t>
                                  </w:r>
                                </w:p>
                              </w:tc>
                            </w:tr>
                            <w:tr w:rsidR="002F07BD" w:rsidRPr="002F07BD" w:rsidTr="00885EE2">
                              <w:tc>
                                <w:tcPr>
                                  <w:tcW w:w="101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Num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2F07BD" w:rsidRPr="002F07BD" w:rsidTr="00885EE2">
                              <w:tc>
                                <w:tcPr>
                                  <w:tcW w:w="101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FK.Profi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2F07BD" w:rsidRPr="002F07BD" w:rsidTr="00885EE2">
                              <w:tc>
                                <w:tcPr>
                                  <w:tcW w:w="101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FK.Elev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2F07BD" w:rsidRPr="002F07BD" w:rsidTr="00885EE2">
                              <w:tc>
                                <w:tcPr>
                                  <w:tcW w:w="101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FK.Dirigin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07BD" w:rsidRPr="002F07BD" w:rsidRDefault="002F07BD" w:rsidP="00885EE2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AF7EC" id="_x0000_s1037" type="#_x0000_t202" style="position:absolute;margin-left:297.65pt;margin-top:-15.85pt;width:2in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" filled="f" stroked="f">
                <v:textbox style="mso-fit-shape-to-text:t">
                  <w:txbxContent>
                    <w:p w:rsidR="002F07BD" w:rsidRPr="002F07BD" w:rsidRDefault="002F07BD" w:rsidP="00885EE2">
                      <w:pPr>
                        <w:rPr>
                          <w:noProof/>
                          <w:sz w:val="28"/>
                          <w:lang w:val="ro-RO"/>
                        </w:rPr>
                      </w:pPr>
                      <w:r w:rsidRPr="002F07BD">
                        <w:rPr>
                          <w:noProof/>
                          <w:sz w:val="28"/>
                          <w:lang w:val="ro-RO"/>
                        </w:rPr>
                        <w:t>T_Clasă</w:t>
                      </w:r>
                    </w:p>
                    <w:tbl>
                      <w:tblPr>
                        <w:tblStyle w:val="TableGrid"/>
                        <w:tblW w:w="1724" w:type="dxa"/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726"/>
                      </w:tblGrid>
                      <w:tr w:rsidR="002F07BD" w:rsidRPr="002F07BD" w:rsidTr="00885EE2">
                        <w:tc>
                          <w:tcPr>
                            <w:tcW w:w="101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Unic</w:t>
                            </w:r>
                          </w:p>
                        </w:tc>
                      </w:tr>
                      <w:tr w:rsidR="002F07BD" w:rsidRPr="002F07BD" w:rsidTr="00885EE2">
                        <w:tc>
                          <w:tcPr>
                            <w:tcW w:w="101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Num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2F07BD" w:rsidRPr="002F07BD" w:rsidTr="00885EE2">
                        <w:tc>
                          <w:tcPr>
                            <w:tcW w:w="101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FK.Profi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2F07BD" w:rsidRPr="002F07BD" w:rsidTr="00885EE2">
                        <w:tc>
                          <w:tcPr>
                            <w:tcW w:w="101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FK.Elev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2F07BD" w:rsidRPr="002F07BD" w:rsidTr="00885EE2">
                        <w:tc>
                          <w:tcPr>
                            <w:tcW w:w="101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FK.Dirigint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2F07BD" w:rsidRPr="002F07BD" w:rsidRDefault="002F07BD" w:rsidP="00885EE2">
                      <w:pPr>
                        <w:rPr>
                          <w:noProof/>
                          <w:sz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348" w:rsidRP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B25A" wp14:editId="48F7FA51">
                <wp:simplePos x="0" y="0"/>
                <wp:positionH relativeFrom="column">
                  <wp:posOffset>-424180</wp:posOffset>
                </wp:positionH>
                <wp:positionV relativeFrom="paragraph">
                  <wp:posOffset>-602615</wp:posOffset>
                </wp:positionV>
                <wp:extent cx="1538605" cy="140398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T_Elev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4"/>
                              <w:gridCol w:w="880"/>
                            </w:tblGrid>
                            <w:tr w:rsidR="002F07BD" w:rsidRPr="002F07BD" w:rsidTr="00885EE2">
                              <w:tc>
                                <w:tcPr>
                                  <w:tcW w:w="68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sz w:val="28"/>
                                      <w:lang w:val="ro-RO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Unic</w:t>
                                  </w:r>
                                </w:p>
                              </w:tc>
                            </w:tr>
                            <w:tr w:rsidR="002F07BD" w:rsidRPr="002F07BD" w:rsidTr="00885EE2">
                              <w:tc>
                                <w:tcPr>
                                  <w:tcW w:w="68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sz w:val="28"/>
                                      <w:lang w:val="ro-RO"/>
                                    </w:rPr>
                                    <w:t>Nume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2F07BD" w:rsidRPr="002F07BD" w:rsidTr="00885EE2">
                              <w:tc>
                                <w:tcPr>
                                  <w:tcW w:w="68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sz w:val="28"/>
                                      <w:lang w:val="ro-RO"/>
                                    </w:rPr>
                                    <w:t>Prenume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2F07BD" w:rsidRPr="002F07BD" w:rsidTr="00885EE2">
                              <w:tc>
                                <w:tcPr>
                                  <w:tcW w:w="68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sz w:val="28"/>
                                      <w:lang w:val="ro-RO"/>
                                    </w:rPr>
                                    <w:t>Data Nașterii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sz w:val="28"/>
                                      <w:lang w:val="ro-RO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2F07BD" w:rsidRPr="002F07BD" w:rsidTr="00885EE2">
                              <w:tc>
                                <w:tcPr>
                                  <w:tcW w:w="68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sz w:val="28"/>
                                      <w:lang w:val="ro-RO"/>
                                    </w:rPr>
                                    <w:t>Nr. Matricol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2F07BD" w:rsidRPr="002F07BD" w:rsidTr="00885EE2">
                              <w:tc>
                                <w:tcPr>
                                  <w:tcW w:w="68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FK.Clasă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2F07BD" w:rsidRPr="002F07BD" w:rsidTr="00885EE2">
                              <w:tc>
                                <w:tcPr>
                                  <w:tcW w:w="68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2F07BD">
                                    <w:rPr>
                                      <w:noProof/>
                                      <w:sz w:val="28"/>
                                      <w:lang w:val="ro-RO"/>
                                    </w:rPr>
                                    <w:t>Fk.Nota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F07BD" w:rsidRPr="002F07BD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0F1909" w:rsidRPr="002F07BD" w:rsidTr="00885EE2">
                              <w:tc>
                                <w:tcPr>
                                  <w:tcW w:w="68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F1909" w:rsidRPr="000F1909" w:rsidRDefault="000F1909">
                                  <w:pPr>
                                    <w:rPr>
                                      <w:strike/>
                                      <w:noProof/>
                                      <w:sz w:val="28"/>
                                      <w:lang w:val="ro-RO"/>
                                    </w:rPr>
                                  </w:pPr>
                                  <w:r w:rsidRPr="000F1909">
                                    <w:rPr>
                                      <w:strike/>
                                      <w:noProof/>
                                      <w:sz w:val="28"/>
                                      <w:lang w:val="ro-RO"/>
                                    </w:rPr>
                                    <w:t>FK.Absenta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F1909" w:rsidRPr="002F07BD" w:rsidRDefault="000F1909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07BD" w:rsidRPr="002F07BD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5B25A" id="_x0000_s1038" type="#_x0000_t202" style="position:absolute;margin-left:-33.4pt;margin-top:-47.45pt;width:121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" filled="f" stroked="f">
                <v:textbox style="mso-fit-shape-to-text:t">
                  <w:txbxContent>
                    <w:p w:rsidR="002F07BD" w:rsidRPr="002F07BD" w:rsidRDefault="002F07BD">
                      <w:pPr>
                        <w:rPr>
                          <w:noProof/>
                          <w:sz w:val="28"/>
                          <w:lang w:val="ro-RO"/>
                        </w:rPr>
                      </w:pPr>
                      <w:r w:rsidRPr="002F07BD">
                        <w:rPr>
                          <w:noProof/>
                          <w:sz w:val="28"/>
                          <w:lang w:val="ro-RO"/>
                        </w:rPr>
                        <w:t>T_Elev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94"/>
                        <w:gridCol w:w="880"/>
                      </w:tblGrid>
                      <w:tr w:rsidR="002F07BD" w:rsidRPr="002F07BD" w:rsidTr="00885EE2">
                        <w:tc>
                          <w:tcPr>
                            <w:tcW w:w="68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sz w:val="28"/>
                                <w:lang w:val="ro-RO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Unic</w:t>
                            </w:r>
                          </w:p>
                        </w:tc>
                      </w:tr>
                      <w:tr w:rsidR="002F07BD" w:rsidRPr="002F07BD" w:rsidTr="00885EE2">
                        <w:tc>
                          <w:tcPr>
                            <w:tcW w:w="68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sz w:val="28"/>
                                <w:lang w:val="ro-RO"/>
                              </w:rPr>
                              <w:t>Nume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String</w:t>
                            </w:r>
                          </w:p>
                        </w:tc>
                      </w:tr>
                      <w:tr w:rsidR="002F07BD" w:rsidRPr="002F07BD" w:rsidTr="00885EE2">
                        <w:tc>
                          <w:tcPr>
                            <w:tcW w:w="68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sz w:val="28"/>
                                <w:lang w:val="ro-RO"/>
                              </w:rPr>
                              <w:t>Prenume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String</w:t>
                            </w:r>
                          </w:p>
                        </w:tc>
                      </w:tr>
                      <w:tr w:rsidR="002F07BD" w:rsidRPr="002F07BD" w:rsidTr="00885EE2">
                        <w:tc>
                          <w:tcPr>
                            <w:tcW w:w="68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sz w:val="28"/>
                                <w:lang w:val="ro-RO"/>
                              </w:rPr>
                              <w:t>Data Nașterii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sz w:val="28"/>
                                <w:lang w:val="ro-RO"/>
                              </w:rPr>
                              <w:t>Date</w:t>
                            </w:r>
                          </w:p>
                        </w:tc>
                      </w:tr>
                      <w:tr w:rsidR="002F07BD" w:rsidRPr="002F07BD" w:rsidTr="00885EE2">
                        <w:tc>
                          <w:tcPr>
                            <w:tcW w:w="68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sz w:val="28"/>
                                <w:lang w:val="ro-RO"/>
                              </w:rPr>
                              <w:t>Nr. Matricol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String</w:t>
                            </w:r>
                          </w:p>
                        </w:tc>
                      </w:tr>
                      <w:tr w:rsidR="002F07BD" w:rsidRPr="002F07BD" w:rsidTr="00885EE2">
                        <w:tc>
                          <w:tcPr>
                            <w:tcW w:w="68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FK.Clasă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2F07BD" w:rsidRPr="002F07BD" w:rsidTr="00885EE2">
                        <w:tc>
                          <w:tcPr>
                            <w:tcW w:w="685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noProof/>
                                <w:sz w:val="28"/>
                                <w:lang w:val="ro-RO"/>
                              </w:rPr>
                            </w:pPr>
                            <w:r w:rsidRPr="002F07BD">
                              <w:rPr>
                                <w:noProof/>
                                <w:sz w:val="28"/>
                                <w:lang w:val="ro-RO"/>
                              </w:rPr>
                              <w:t>Fk.Nota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2F07BD" w:rsidRPr="002F07BD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</w:p>
                        </w:tc>
                      </w:tr>
                      <w:tr w:rsidR="000F1909" w:rsidRPr="002F07BD" w:rsidTr="00885EE2">
                        <w:tc>
                          <w:tcPr>
                            <w:tcW w:w="685" w:type="dxa"/>
                            <w:tcBorders>
                              <w:right w:val="single" w:sz="4" w:space="0" w:color="auto"/>
                            </w:tcBorders>
                          </w:tcPr>
                          <w:p w:rsidR="000F1909" w:rsidRPr="000F1909" w:rsidRDefault="000F1909">
                            <w:pPr>
                              <w:rPr>
                                <w:strike/>
                                <w:noProof/>
                                <w:sz w:val="28"/>
                                <w:lang w:val="ro-RO"/>
                              </w:rPr>
                            </w:pPr>
                            <w:r w:rsidRPr="000F1909">
                              <w:rPr>
                                <w:strike/>
                                <w:noProof/>
                                <w:sz w:val="28"/>
                                <w:lang w:val="ro-RO"/>
                              </w:rPr>
                              <w:t>FK.Absenta</w:t>
                            </w:r>
                          </w:p>
                        </w:tc>
                        <w:tc>
                          <w:tcPr>
                            <w:tcW w:w="82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F1909" w:rsidRPr="002F07BD" w:rsidRDefault="000F1909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</w:p>
                        </w:tc>
                      </w:tr>
                    </w:tbl>
                    <w:p w:rsidR="002F07BD" w:rsidRPr="002F07BD" w:rsidRDefault="002F07BD">
                      <w:pPr>
                        <w:rPr>
                          <w:sz w:val="2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348" w:rsidRP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AC42C" wp14:editId="0B54C885">
                <wp:simplePos x="0" y="0"/>
                <wp:positionH relativeFrom="column">
                  <wp:posOffset>5721985</wp:posOffset>
                </wp:positionH>
                <wp:positionV relativeFrom="paragraph">
                  <wp:posOffset>2542540</wp:posOffset>
                </wp:positionV>
                <wp:extent cx="1139825" cy="1403985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BD" w:rsidRPr="001D4348" w:rsidRDefault="002F07BD" w:rsidP="001D4348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T_Profesor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12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9"/>
                            </w:tblGrid>
                            <w:tr w:rsidR="002F07BD" w:rsidRPr="001D4348" w:rsidTr="001D4348">
                              <w:tc>
                                <w:tcPr>
                                  <w:tcW w:w="12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D4348">
                                    <w:rPr>
                                      <w:sz w:val="28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2F07BD" w:rsidRPr="001D4348" w:rsidTr="001D4348">
                              <w:tc>
                                <w:tcPr>
                                  <w:tcW w:w="12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0F1909" w:rsidRDefault="002F07BD">
                                  <w:pPr>
                                    <w:rPr>
                                      <w:strike/>
                                      <w:sz w:val="28"/>
                                    </w:rPr>
                                  </w:pPr>
                                  <w:proofErr w:type="spellStart"/>
                                  <w:r w:rsidRPr="000F1909">
                                    <w:rPr>
                                      <w:strike/>
                                      <w:sz w:val="28"/>
                                    </w:rPr>
                                    <w:t>FK.Materie</w:t>
                                  </w:r>
                                  <w:proofErr w:type="spellEnd"/>
                                </w:p>
                              </w:tc>
                            </w:tr>
                            <w:tr w:rsidR="002F07BD" w:rsidRPr="001D4348" w:rsidTr="001D4348">
                              <w:tc>
                                <w:tcPr>
                                  <w:tcW w:w="12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D4348">
                                    <w:rPr>
                                      <w:sz w:val="28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2F07BD" w:rsidRPr="001D4348" w:rsidTr="001D4348">
                              <w:tc>
                                <w:tcPr>
                                  <w:tcW w:w="120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 w:rsidRPr="001D4348">
                                    <w:rPr>
                                      <w:sz w:val="28"/>
                                      <w:lang w:val="ro-RO"/>
                                    </w:rPr>
                                    <w:t>Teză</w:t>
                                  </w:r>
                                </w:p>
                              </w:tc>
                            </w:tr>
                          </w:tbl>
                          <w:p w:rsidR="002F07BD" w:rsidRPr="001D4348" w:rsidRDefault="002F07BD" w:rsidP="001D434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AC42C" id="Text Box 7" o:spid="_x0000_s1039" type="#_x0000_t202" style="position:absolute;margin-left:450.55pt;margin-top:200.2pt;width:89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" filled="f" stroked="f">
                <v:textbox style="mso-fit-shape-to-text:t">
                  <w:txbxContent>
                    <w:p w:rsidR="002F07BD" w:rsidRPr="001D4348" w:rsidRDefault="002F07BD" w:rsidP="001D4348">
                      <w:pPr>
                        <w:rPr>
                          <w:sz w:val="28"/>
                        </w:rPr>
                      </w:pPr>
                      <w:proofErr w:type="spellStart"/>
                      <w:r w:rsidRPr="001D4348">
                        <w:rPr>
                          <w:sz w:val="28"/>
                        </w:rPr>
                        <w:t>T_Profesor</w:t>
                      </w:r>
                      <w:proofErr w:type="spellEnd"/>
                    </w:p>
                    <w:tbl>
                      <w:tblPr>
                        <w:tblStyle w:val="TableGrid"/>
                        <w:tblW w:w="1201" w:type="dxa"/>
                        <w:tblLook w:val="04A0" w:firstRow="1" w:lastRow="0" w:firstColumn="1" w:lastColumn="0" w:noHBand="0" w:noVBand="1"/>
                      </w:tblPr>
                      <w:tblGrid>
                        <w:gridCol w:w="1469"/>
                      </w:tblGrid>
                      <w:tr w:rsidR="002F07BD" w:rsidRPr="001D4348" w:rsidTr="001D4348">
                        <w:tc>
                          <w:tcPr>
                            <w:tcW w:w="1201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r w:rsidRPr="001D4348">
                              <w:rPr>
                                <w:sz w:val="28"/>
                              </w:rPr>
                              <w:t>ID</w:t>
                            </w:r>
                          </w:p>
                        </w:tc>
                      </w:tr>
                      <w:tr w:rsidR="002F07BD" w:rsidRPr="001D4348" w:rsidTr="001D4348">
                        <w:tc>
                          <w:tcPr>
                            <w:tcW w:w="1201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0F1909" w:rsidRDefault="002F07BD">
                            <w:pPr>
                              <w:rPr>
                                <w:strike/>
                                <w:sz w:val="28"/>
                              </w:rPr>
                            </w:pPr>
                            <w:proofErr w:type="spellStart"/>
                            <w:r w:rsidRPr="000F1909">
                              <w:rPr>
                                <w:strike/>
                                <w:sz w:val="28"/>
                              </w:rPr>
                              <w:t>FK.Materie</w:t>
                            </w:r>
                            <w:proofErr w:type="spellEnd"/>
                          </w:p>
                        </w:tc>
                      </w:tr>
                      <w:tr w:rsidR="002F07BD" w:rsidRPr="001D4348" w:rsidTr="001D4348">
                        <w:tc>
                          <w:tcPr>
                            <w:tcW w:w="1201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r w:rsidRPr="001D4348">
                              <w:rPr>
                                <w:sz w:val="28"/>
                              </w:rPr>
                              <w:t>Nota</w:t>
                            </w:r>
                          </w:p>
                        </w:tc>
                      </w:tr>
                      <w:tr w:rsidR="002F07BD" w:rsidRPr="001D4348" w:rsidTr="001D4348">
                        <w:tc>
                          <w:tcPr>
                            <w:tcW w:w="1201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 w:rsidRPr="001D4348">
                              <w:rPr>
                                <w:sz w:val="28"/>
                                <w:lang w:val="ro-RO"/>
                              </w:rPr>
                              <w:t>Teză</w:t>
                            </w:r>
                          </w:p>
                        </w:tc>
                      </w:tr>
                    </w:tbl>
                    <w:p w:rsidR="002F07BD" w:rsidRPr="001D4348" w:rsidRDefault="002F07BD" w:rsidP="001D434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348" w:rsidRP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D4572" wp14:editId="027E09EC">
                <wp:simplePos x="0" y="0"/>
                <wp:positionH relativeFrom="column">
                  <wp:posOffset>3361690</wp:posOffset>
                </wp:positionH>
                <wp:positionV relativeFrom="paragraph">
                  <wp:posOffset>2733675</wp:posOffset>
                </wp:positionV>
                <wp:extent cx="1139825" cy="1403985"/>
                <wp:effectExtent l="0" t="0" r="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</w:tblGrid>
                            <w:tr w:rsidR="002F07BD" w:rsidRPr="001D4348" w:rsidTr="00885EE2">
                              <w:tc>
                                <w:tcPr>
                                  <w:tcW w:w="103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D4348">
                                    <w:rPr>
                                      <w:sz w:val="28"/>
                                    </w:rPr>
                                    <w:t>FK.Nota</w:t>
                                  </w:r>
                                  <w:proofErr w:type="spellEnd"/>
                                </w:p>
                              </w:tc>
                            </w:tr>
                            <w:tr w:rsidR="002F07BD" w:rsidRPr="001D4348" w:rsidTr="00885EE2">
                              <w:tc>
                                <w:tcPr>
                                  <w:tcW w:w="103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D4348">
                                    <w:rPr>
                                      <w:sz w:val="28"/>
                                    </w:rPr>
                                    <w:t>FK.Elev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2F07BD" w:rsidRPr="001D4348" w:rsidRDefault="002F07BD" w:rsidP="001D434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D4572" id="_x0000_s1040" type="#_x0000_t202" style="position:absolute;margin-left:264.7pt;margin-top:215.25pt;width:89.7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" filled="f" stroked="f">
                <v:textbox style="mso-fit-shape-to-text:t">
                  <w:txbxContent>
                    <w:tbl>
                      <w:tblPr>
                        <w:tblStyle w:val="TableGrid"/>
                        <w:tblW w:w="1033" w:type="dxa"/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</w:tblGrid>
                      <w:tr w:rsidR="002F07BD" w:rsidRPr="001D4348" w:rsidTr="00885EE2">
                        <w:tc>
                          <w:tcPr>
                            <w:tcW w:w="1033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FK.Nota</w:t>
                            </w:r>
                            <w:proofErr w:type="spellEnd"/>
                          </w:p>
                        </w:tc>
                      </w:tr>
                      <w:tr w:rsidR="002F07BD" w:rsidRPr="001D4348" w:rsidTr="00885EE2">
                        <w:tc>
                          <w:tcPr>
                            <w:tcW w:w="1033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FK.Elev</w:t>
                            </w:r>
                            <w:proofErr w:type="spellEnd"/>
                          </w:p>
                        </w:tc>
                      </w:tr>
                    </w:tbl>
                    <w:p w:rsidR="002F07BD" w:rsidRPr="001D4348" w:rsidRDefault="002F07BD" w:rsidP="001D434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348" w:rsidRP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F8CB6" wp14:editId="66E60013">
                <wp:simplePos x="0" y="0"/>
                <wp:positionH relativeFrom="column">
                  <wp:posOffset>6090920</wp:posOffset>
                </wp:positionH>
                <wp:positionV relativeFrom="paragraph">
                  <wp:posOffset>-42545</wp:posOffset>
                </wp:positionV>
                <wp:extent cx="113982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BD" w:rsidRPr="001D4348" w:rsidRDefault="002F07BD" w:rsidP="00885EE2">
                            <w:pPr>
                              <w:rPr>
                                <w:noProof/>
                                <w:sz w:val="28"/>
                              </w:rPr>
                            </w:pPr>
                            <w:r w:rsidRPr="001D4348">
                              <w:rPr>
                                <w:noProof/>
                                <w:sz w:val="28"/>
                              </w:rPr>
                              <w:t>T_Profil</w:t>
                            </w:r>
                          </w:p>
                          <w:tbl>
                            <w:tblPr>
                              <w:tblStyle w:val="TableGrid"/>
                              <w:tblW w:w="1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"/>
                            </w:tblGrid>
                            <w:tr w:rsidR="002F07BD" w:rsidRPr="001D4348" w:rsidTr="00885EE2">
                              <w:tc>
                                <w:tcPr>
                                  <w:tcW w:w="103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noProof/>
                                      <w:sz w:val="28"/>
                                    </w:rPr>
                                  </w:pPr>
                                  <w:r w:rsidRPr="001D4348">
                                    <w:rPr>
                                      <w:noProof/>
                                      <w:sz w:val="28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2F07BD" w:rsidRPr="001D4348" w:rsidTr="00885EE2">
                              <w:tc>
                                <w:tcPr>
                                  <w:tcW w:w="103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noProof/>
                                      <w:sz w:val="28"/>
                                    </w:rPr>
                                  </w:pPr>
                                  <w:r w:rsidRPr="001D4348">
                                    <w:rPr>
                                      <w:noProof/>
                                      <w:sz w:val="28"/>
                                    </w:rPr>
                                    <w:t>Nume</w:t>
                                  </w:r>
                                </w:p>
                              </w:tc>
                            </w:tr>
                          </w:tbl>
                          <w:p w:rsidR="002F07BD" w:rsidRPr="001D4348" w:rsidRDefault="002F07BD" w:rsidP="00885EE2">
                            <w:pPr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F8CB6" id="_x0000_s1041" type="#_x0000_t202" style="position:absolute;margin-left:479.6pt;margin-top:-3.35pt;width:89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" filled="f" stroked="f">
                <v:textbox style="mso-fit-shape-to-text:t">
                  <w:txbxContent>
                    <w:p w:rsidR="002F07BD" w:rsidRPr="001D4348" w:rsidRDefault="002F07BD" w:rsidP="00885EE2">
                      <w:pPr>
                        <w:rPr>
                          <w:noProof/>
                          <w:sz w:val="28"/>
                        </w:rPr>
                      </w:pPr>
                      <w:r w:rsidRPr="001D4348">
                        <w:rPr>
                          <w:noProof/>
                          <w:sz w:val="28"/>
                        </w:rPr>
                        <w:t>T_Profil</w:t>
                      </w:r>
                    </w:p>
                    <w:tbl>
                      <w:tblPr>
                        <w:tblStyle w:val="TableGrid"/>
                        <w:tblW w:w="1033" w:type="dxa"/>
                        <w:tblLook w:val="04A0" w:firstRow="1" w:lastRow="0" w:firstColumn="1" w:lastColumn="0" w:noHBand="0" w:noVBand="1"/>
                      </w:tblPr>
                      <w:tblGrid>
                        <w:gridCol w:w="1033"/>
                      </w:tblGrid>
                      <w:tr w:rsidR="002F07BD" w:rsidRPr="001D4348" w:rsidTr="00885EE2">
                        <w:tc>
                          <w:tcPr>
                            <w:tcW w:w="1033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noProof/>
                                <w:sz w:val="28"/>
                              </w:rPr>
                            </w:pPr>
                            <w:r w:rsidRPr="001D4348">
                              <w:rPr>
                                <w:noProof/>
                                <w:sz w:val="28"/>
                              </w:rPr>
                              <w:t>ID</w:t>
                            </w:r>
                          </w:p>
                        </w:tc>
                      </w:tr>
                      <w:tr w:rsidR="002F07BD" w:rsidRPr="001D4348" w:rsidTr="00885EE2">
                        <w:tc>
                          <w:tcPr>
                            <w:tcW w:w="1033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noProof/>
                                <w:sz w:val="28"/>
                              </w:rPr>
                            </w:pPr>
                            <w:r w:rsidRPr="001D4348">
                              <w:rPr>
                                <w:noProof/>
                                <w:sz w:val="28"/>
                              </w:rPr>
                              <w:t>Nume</w:t>
                            </w:r>
                          </w:p>
                        </w:tc>
                      </w:tr>
                    </w:tbl>
                    <w:p w:rsidR="002F07BD" w:rsidRPr="001D4348" w:rsidRDefault="002F07BD" w:rsidP="00885EE2">
                      <w:pPr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EE2" w:rsidRPr="001D43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B4ACA" wp14:editId="2DC0FC6E">
                <wp:simplePos x="0" y="0"/>
                <wp:positionH relativeFrom="column">
                  <wp:posOffset>-561712</wp:posOffset>
                </wp:positionH>
                <wp:positionV relativeFrom="paragraph">
                  <wp:posOffset>2550733</wp:posOffset>
                </wp:positionV>
                <wp:extent cx="1140246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2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BD" w:rsidRPr="001D4348" w:rsidRDefault="002F07BD" w:rsidP="00885EE2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T_Materii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10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0"/>
                            </w:tblGrid>
                            <w:tr w:rsidR="002F07BD" w:rsidRPr="001D4348" w:rsidTr="00885EE2">
                              <w:tc>
                                <w:tcPr>
                                  <w:tcW w:w="103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D4348">
                                    <w:rPr>
                                      <w:sz w:val="28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2F07BD" w:rsidRPr="001D4348" w:rsidTr="00885EE2">
                              <w:tc>
                                <w:tcPr>
                                  <w:tcW w:w="103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D4348">
                                    <w:rPr>
                                      <w:sz w:val="28"/>
                                    </w:rPr>
                                    <w:t>Nume</w:t>
                                  </w:r>
                                  <w:proofErr w:type="spellEnd"/>
                                </w:p>
                              </w:tc>
                            </w:tr>
                            <w:tr w:rsidR="002F07BD" w:rsidRPr="001D4348" w:rsidTr="00885EE2">
                              <w:tc>
                                <w:tcPr>
                                  <w:tcW w:w="103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1D4348">
                                    <w:rPr>
                                      <w:sz w:val="28"/>
                                    </w:rPr>
                                    <w:t>FK.Prof</w:t>
                                  </w:r>
                                  <w:proofErr w:type="spellEnd"/>
                                </w:p>
                              </w:tc>
                            </w:tr>
                            <w:tr w:rsidR="002F07BD" w:rsidRPr="001D4348" w:rsidTr="00885EE2">
                              <w:tc>
                                <w:tcPr>
                                  <w:tcW w:w="1033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2F07BD" w:rsidRPr="001D4348" w:rsidRDefault="002F07BD">
                                  <w:pPr>
                                    <w:rPr>
                                      <w:sz w:val="28"/>
                                      <w:lang w:val="ro-RO"/>
                                    </w:rPr>
                                  </w:pPr>
                                  <w:r w:rsidRPr="001D4348">
                                    <w:rPr>
                                      <w:sz w:val="28"/>
                                      <w:lang w:val="ro-RO"/>
                                    </w:rPr>
                                    <w:t>Optional</w:t>
                                  </w:r>
                                </w:p>
                              </w:tc>
                            </w:tr>
                          </w:tbl>
                          <w:p w:rsidR="002F07BD" w:rsidRPr="001D4348" w:rsidRDefault="002F07BD" w:rsidP="00885EE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B4ACA" id="_x0000_s1042" type="#_x0000_t202" style="position:absolute;margin-left:-44.25pt;margin-top:200.85pt;width:89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" filled="f" stroked="f">
                <v:textbox style="mso-fit-shape-to-text:t">
                  <w:txbxContent>
                    <w:p w:rsidR="002F07BD" w:rsidRPr="001D4348" w:rsidRDefault="002F07BD" w:rsidP="00885EE2">
                      <w:pPr>
                        <w:rPr>
                          <w:sz w:val="28"/>
                        </w:rPr>
                      </w:pPr>
                      <w:proofErr w:type="spellStart"/>
                      <w:r w:rsidRPr="001D4348">
                        <w:rPr>
                          <w:sz w:val="28"/>
                        </w:rPr>
                        <w:t>T_Materii</w:t>
                      </w:r>
                      <w:proofErr w:type="spellEnd"/>
                    </w:p>
                    <w:tbl>
                      <w:tblPr>
                        <w:tblStyle w:val="TableGrid"/>
                        <w:tblW w:w="1033" w:type="dxa"/>
                        <w:tblLook w:val="04A0" w:firstRow="1" w:lastRow="0" w:firstColumn="1" w:lastColumn="0" w:noHBand="0" w:noVBand="1"/>
                      </w:tblPr>
                      <w:tblGrid>
                        <w:gridCol w:w="1200"/>
                      </w:tblGrid>
                      <w:tr w:rsidR="002F07BD" w:rsidRPr="001D4348" w:rsidTr="00885EE2">
                        <w:tc>
                          <w:tcPr>
                            <w:tcW w:w="1033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r w:rsidRPr="001D4348">
                              <w:rPr>
                                <w:sz w:val="28"/>
                              </w:rPr>
                              <w:t>ID</w:t>
                            </w:r>
                          </w:p>
                        </w:tc>
                      </w:tr>
                      <w:tr w:rsidR="002F07BD" w:rsidRPr="001D4348" w:rsidTr="00885EE2">
                        <w:tc>
                          <w:tcPr>
                            <w:tcW w:w="1033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Nume</w:t>
                            </w:r>
                            <w:proofErr w:type="spellEnd"/>
                          </w:p>
                        </w:tc>
                      </w:tr>
                      <w:tr w:rsidR="002F07BD" w:rsidRPr="001D4348" w:rsidTr="00885EE2">
                        <w:tc>
                          <w:tcPr>
                            <w:tcW w:w="1033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D4348">
                              <w:rPr>
                                <w:sz w:val="28"/>
                              </w:rPr>
                              <w:t>FK.Prof</w:t>
                            </w:r>
                            <w:proofErr w:type="spellEnd"/>
                          </w:p>
                        </w:tc>
                      </w:tr>
                      <w:tr w:rsidR="002F07BD" w:rsidRPr="001D4348" w:rsidTr="00885EE2">
                        <w:tc>
                          <w:tcPr>
                            <w:tcW w:w="1033" w:type="dxa"/>
                            <w:tcBorders>
                              <w:right w:val="single" w:sz="4" w:space="0" w:color="auto"/>
                            </w:tcBorders>
                          </w:tcPr>
                          <w:p w:rsidR="002F07BD" w:rsidRPr="001D4348" w:rsidRDefault="002F07BD">
                            <w:pPr>
                              <w:rPr>
                                <w:sz w:val="28"/>
                                <w:lang w:val="ro-RO"/>
                              </w:rPr>
                            </w:pPr>
                            <w:r w:rsidRPr="001D4348">
                              <w:rPr>
                                <w:sz w:val="28"/>
                                <w:lang w:val="ro-RO"/>
                              </w:rPr>
                              <w:t>Optional</w:t>
                            </w:r>
                          </w:p>
                        </w:tc>
                      </w:tr>
                    </w:tbl>
                    <w:p w:rsidR="002F07BD" w:rsidRPr="001D4348" w:rsidRDefault="002F07BD" w:rsidP="00885EE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73A6" w:rsidRPr="001D4348" w:rsidSect="00435B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A6"/>
    <w:rsid w:val="000F1909"/>
    <w:rsid w:val="001D4348"/>
    <w:rsid w:val="002F07BD"/>
    <w:rsid w:val="00435B19"/>
    <w:rsid w:val="005373A6"/>
    <w:rsid w:val="006218A6"/>
    <w:rsid w:val="006335FB"/>
    <w:rsid w:val="00777C23"/>
    <w:rsid w:val="00885EE2"/>
    <w:rsid w:val="00FA5ED2"/>
    <w:rsid w:val="00FD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0D4E7"/>
  <w15:docId w15:val="{E585BF0B-87E4-436F-8BD4-951E825E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37A9-9EB6-4B79-8B61-42176343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 Sava</cp:lastModifiedBy>
  <cp:revision>3</cp:revision>
  <dcterms:created xsi:type="dcterms:W3CDTF">2018-06-12T17:41:00Z</dcterms:created>
  <dcterms:modified xsi:type="dcterms:W3CDTF">2018-06-18T13:56:00Z</dcterms:modified>
</cp:coreProperties>
</file>